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A48B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1E5B5E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1E5B5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0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1E5B5E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територіальної громади товарно-матеріальних цінностей та подальшу їх передачу 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A27E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унального підприємства «Ніжинське управління водопровідно-каналізаційного господарства» в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мках </w:t>
            </w:r>
            <w:r w:rsidR="003D72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праці Ніжинської міської ради та Офісу Управління ООН з обслуговування про</w:t>
            </w:r>
            <w:r w:rsidR="007617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3D72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ів в Україні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72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НОПС</w:t>
            </w:r>
            <w:bookmarkEnd w:id="2"/>
            <w:r w:rsidR="003D72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bookmarkEnd w:id="3"/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1E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8057251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</w:t>
      </w:r>
      <w:r w:rsidR="00292BEC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="00670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аги С.С.</w:t>
      </w:r>
      <w:r w:rsidR="00292BEC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7.02.2023 року № 01.1-24/183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7"/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4B55C4" w:rsidRP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мент передачі на генератори змінного струму від ЮНОПС до Реципієнта у якості дарунку </w:t>
      </w:r>
      <w:r w:rsidR="004B55C4" w:rsidRP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02.2023 року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CF4" w:rsidRP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23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966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156982" w:rsidP="00200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територіальної громади та поставити на баланс виконавчого комітету  Ніжинської міської ради, товарно-матеріальні цінності: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581F" w:rsidRDefault="00F72A0A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енератор змінного стру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SA</w:t>
      </w:r>
      <w:r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D</w:t>
      </w:r>
      <w:r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7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a</w:t>
      </w:r>
      <w:proofErr w:type="spellEnd"/>
      <w:r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шт. Ціна за одиницю товару 504051,00 грн. без ПДВ.</w:t>
      </w:r>
    </w:p>
    <w:p w:rsidR="00156982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, отримані в рамках</w:t>
      </w:r>
      <w:r w:rsid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праці Ніжинської міської ради та Офісу Управління ООН з обслуговування проектів в Україні (ЮНОПС)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A27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Н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е управління водопровідно-каналізаційного господарства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тор змінного струму </w:t>
      </w:r>
      <w:r w:rsidR="003A5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SA</w:t>
      </w:r>
      <w:r w:rsidR="003A5F5F"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5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D</w:t>
      </w:r>
      <w:r w:rsidR="003A5F5F"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3A5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A5F5F"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75</w:t>
      </w:r>
      <w:proofErr w:type="spellStart"/>
      <w:r w:rsidR="003A5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a</w:t>
      </w:r>
      <w:proofErr w:type="spellEnd"/>
      <w:r w:rsidR="003A5F5F" w:rsidRP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="003A5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 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шт. Ціна за одиницю товару 504051,00 грн. без ПДВ. </w:t>
      </w:r>
    </w:p>
    <w:p w:rsidR="00F45810" w:rsidRPr="00EA7CC5" w:rsidRDefault="008A5A8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3D54D0" w:rsidRDefault="001E5B5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7268" w:rsidRDefault="001F7268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B5E" w:rsidRDefault="001E5B5E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sectPr w:rsidR="001E5B5E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F6" w:rsidRDefault="000A5BF6" w:rsidP="007062FF">
      <w:pPr>
        <w:spacing w:after="0" w:line="240" w:lineRule="auto"/>
      </w:pPr>
      <w:r>
        <w:separator/>
      </w:r>
    </w:p>
  </w:endnote>
  <w:endnote w:type="continuationSeparator" w:id="0">
    <w:p w:rsidR="000A5BF6" w:rsidRDefault="000A5BF6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F6" w:rsidRDefault="000A5BF6" w:rsidP="007062FF">
      <w:pPr>
        <w:spacing w:after="0" w:line="240" w:lineRule="auto"/>
      </w:pPr>
      <w:r>
        <w:separator/>
      </w:r>
    </w:p>
  </w:footnote>
  <w:footnote w:type="continuationSeparator" w:id="0">
    <w:p w:rsidR="000A5BF6" w:rsidRDefault="000A5BF6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75794"/>
    <w:rsid w:val="00076944"/>
    <w:rsid w:val="000A5BF6"/>
    <w:rsid w:val="000F01BD"/>
    <w:rsid w:val="00103AB8"/>
    <w:rsid w:val="001133C9"/>
    <w:rsid w:val="001319E0"/>
    <w:rsid w:val="001551FE"/>
    <w:rsid w:val="00156982"/>
    <w:rsid w:val="001E5B5E"/>
    <w:rsid w:val="001F7268"/>
    <w:rsid w:val="00200CF4"/>
    <w:rsid w:val="00203217"/>
    <w:rsid w:val="00214A48"/>
    <w:rsid w:val="002246DC"/>
    <w:rsid w:val="00243054"/>
    <w:rsid w:val="0027326B"/>
    <w:rsid w:val="00276B87"/>
    <w:rsid w:val="00286DAB"/>
    <w:rsid w:val="00292BEC"/>
    <w:rsid w:val="002E34F7"/>
    <w:rsid w:val="002E4DD0"/>
    <w:rsid w:val="002E5FC9"/>
    <w:rsid w:val="002F5801"/>
    <w:rsid w:val="00313B28"/>
    <w:rsid w:val="00377650"/>
    <w:rsid w:val="003A5F5F"/>
    <w:rsid w:val="003C6550"/>
    <w:rsid w:val="003D7201"/>
    <w:rsid w:val="003E36DE"/>
    <w:rsid w:val="00407AF9"/>
    <w:rsid w:val="0047192E"/>
    <w:rsid w:val="00485125"/>
    <w:rsid w:val="004B311A"/>
    <w:rsid w:val="004B55C4"/>
    <w:rsid w:val="0063244B"/>
    <w:rsid w:val="00670029"/>
    <w:rsid w:val="00680308"/>
    <w:rsid w:val="00696B36"/>
    <w:rsid w:val="00697FAC"/>
    <w:rsid w:val="006A01F0"/>
    <w:rsid w:val="006D74DA"/>
    <w:rsid w:val="007062FF"/>
    <w:rsid w:val="007112A1"/>
    <w:rsid w:val="00761737"/>
    <w:rsid w:val="007F2365"/>
    <w:rsid w:val="007F5EED"/>
    <w:rsid w:val="00870CF0"/>
    <w:rsid w:val="00886353"/>
    <w:rsid w:val="008A5A8D"/>
    <w:rsid w:val="0095324B"/>
    <w:rsid w:val="00966399"/>
    <w:rsid w:val="0099593F"/>
    <w:rsid w:val="009A3481"/>
    <w:rsid w:val="009B769E"/>
    <w:rsid w:val="009D61E2"/>
    <w:rsid w:val="009F2C42"/>
    <w:rsid w:val="009F581F"/>
    <w:rsid w:val="00A046CE"/>
    <w:rsid w:val="00A12D71"/>
    <w:rsid w:val="00A27E6C"/>
    <w:rsid w:val="00A35DCF"/>
    <w:rsid w:val="00A4350F"/>
    <w:rsid w:val="00A75B53"/>
    <w:rsid w:val="00A97F79"/>
    <w:rsid w:val="00B20F1A"/>
    <w:rsid w:val="00B43FC8"/>
    <w:rsid w:val="00BC6FBD"/>
    <w:rsid w:val="00C11C06"/>
    <w:rsid w:val="00C16411"/>
    <w:rsid w:val="00C35997"/>
    <w:rsid w:val="00C93E28"/>
    <w:rsid w:val="00C96336"/>
    <w:rsid w:val="00D04252"/>
    <w:rsid w:val="00D34E4B"/>
    <w:rsid w:val="00D44D7F"/>
    <w:rsid w:val="00D7054F"/>
    <w:rsid w:val="00D74AA4"/>
    <w:rsid w:val="00D757D3"/>
    <w:rsid w:val="00DB14C9"/>
    <w:rsid w:val="00DE0F46"/>
    <w:rsid w:val="00DE11BC"/>
    <w:rsid w:val="00E55958"/>
    <w:rsid w:val="00EA48B2"/>
    <w:rsid w:val="00ED06D7"/>
    <w:rsid w:val="00ED4C87"/>
    <w:rsid w:val="00F022B3"/>
    <w:rsid w:val="00F45810"/>
    <w:rsid w:val="00F72A0A"/>
    <w:rsid w:val="00F84530"/>
    <w:rsid w:val="00F9049D"/>
    <w:rsid w:val="00FA64A9"/>
    <w:rsid w:val="00FB17C9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6577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85B0-00FC-40BF-9B6D-FBCC9BF5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3</cp:revision>
  <cp:lastPrinted>2023-02-23T13:13:00Z</cp:lastPrinted>
  <dcterms:created xsi:type="dcterms:W3CDTF">2023-02-22T12:46:00Z</dcterms:created>
  <dcterms:modified xsi:type="dcterms:W3CDTF">2023-03-29T06:55:00Z</dcterms:modified>
</cp:coreProperties>
</file>